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97"/>
        <w:gridCol w:w="3402"/>
        <w:gridCol w:w="3969"/>
        <w:gridCol w:w="709"/>
        <w:gridCol w:w="1134"/>
        <w:gridCol w:w="1145"/>
        <w:gridCol w:w="1788"/>
      </w:tblGrid>
      <w:tr w:rsidR="00007439" w:rsidTr="006338AA">
        <w:trPr>
          <w:trHeight w:val="56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6338AA">
        <w:trPr>
          <w:trHeight w:val="387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3B3FE0" w:rsidTr="006338AA">
        <w:trPr>
          <w:trHeight w:val="146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FE0" w:rsidRPr="00D538C6" w:rsidRDefault="003B3FE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B3FE0" w:rsidRPr="00D538C6" w:rsidRDefault="009215A9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 единицу           с</w:t>
            </w: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етом НДС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B3FE0" w:rsidRPr="00D538C6" w:rsidRDefault="009215A9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40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38,57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1,0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39,62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18,86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 125мг 2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н 0,5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4,02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88,04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у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2,4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05,75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17,25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10% 10.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87,19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87,19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триакс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по 1г №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 189,01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 189,01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ндаз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аз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1% 5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96,2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gram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% 1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00,62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677C6" w:rsidRDefault="008D2D9F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лорамфеникол</w:t>
              </w:r>
              <w:proofErr w:type="spellEnd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и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gram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5% 1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7C6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25% 10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7C6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1788" w:type="dxa"/>
            <w:vAlign w:val="center"/>
          </w:tcPr>
          <w:p w:rsidR="00683733" w:rsidRPr="006677C6" w:rsidRDefault="006677C6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7C6">
              <w:rPr>
                <w:rFonts w:ascii="Times New Roman" w:hAnsi="Times New Roman" w:cs="Times New Roman"/>
                <w:sz w:val="24"/>
                <w:szCs w:val="24"/>
              </w:rPr>
              <w:t>117,06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677C6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7C6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677C6" w:rsidRDefault="008D2D9F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воментола</w:t>
              </w:r>
              <w:proofErr w:type="spellEnd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-р</w:t>
              </w:r>
              <w:proofErr w:type="spellEnd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 </w:t>
              </w:r>
              <w:proofErr w:type="spellStart"/>
              <w:r w:rsidR="00683733" w:rsidRPr="006677C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нтилизовалерате</w:t>
              </w:r>
              <w:proofErr w:type="spellEnd"/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. подъязычные 60 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2,5мг №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23,12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10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30,6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91,8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80мг № 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04,0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0,04 мг №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7,68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 ФОРТ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0,3мг №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0,5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54,94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09,88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66,5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832,5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5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23,0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0,2 №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1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33,38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шатырный спи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аруж</w:t>
            </w:r>
            <w:proofErr w:type="gram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.10% 2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31,75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 317,5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а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золь для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0 мкг/доза 12 мл (200 доз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48,75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48,75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 500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84,90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спре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ей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яз</w:t>
            </w:r>
            <w:proofErr w:type="spellEnd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00 мкг/1 доза: 10 мл (200 доз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32,85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531,40</w:t>
            </w:r>
          </w:p>
        </w:tc>
      </w:tr>
      <w:tr w:rsidR="00683733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683733" w:rsidRPr="009215A9" w:rsidRDefault="00683733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2</w:t>
            </w:r>
          </w:p>
        </w:tc>
      </w:tr>
      <w:tr w:rsidR="00683733" w:rsidRPr="006C0EB9" w:rsidTr="00683733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 40мг+0.005мг/мл 1.7мл картридж 50 </w:t>
            </w:r>
            <w:proofErr w:type="spellStart"/>
            <w:proofErr w:type="gram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5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88" w:type="dxa"/>
            <w:vAlign w:val="center"/>
          </w:tcPr>
          <w:p w:rsidR="00683733" w:rsidRPr="00683733" w:rsidRDefault="00683733" w:rsidP="00683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73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83733" w:rsidRPr="006C0EB9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  <w:vAlign w:val="center"/>
          </w:tcPr>
          <w:p w:rsidR="00683733" w:rsidRPr="00C81962" w:rsidRDefault="00683733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D46520" w:rsidRPr="006C0EB9" w:rsidTr="00D4652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5" w:type="dxa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0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788" w:type="dxa"/>
            <w:vAlign w:val="center"/>
          </w:tcPr>
          <w:p w:rsidR="00D46520" w:rsidRPr="00D4652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52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46520" w:rsidRPr="006C0EB9" w:rsidTr="00D46520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Алоэ древовидного листь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Алоэ экстракт жидк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C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/ин  1,0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88" w:type="dxa"/>
            <w:vAlign w:val="center"/>
          </w:tcPr>
          <w:p w:rsidR="00D46520" w:rsidRPr="008C07D0" w:rsidRDefault="00D46520" w:rsidP="00D4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0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46520" w:rsidTr="006338AA">
        <w:trPr>
          <w:trHeight w:val="34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46520" w:rsidRPr="00D538C6" w:rsidRDefault="00D46520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D46520" w:rsidTr="006338AA">
        <w:trPr>
          <w:trHeight w:val="345"/>
          <w:jc w:val="center"/>
        </w:trPr>
        <w:tc>
          <w:tcPr>
            <w:tcW w:w="11328" w:type="dxa"/>
            <w:gridSpan w:val="5"/>
            <w:shd w:val="clear" w:color="auto" w:fill="auto"/>
          </w:tcPr>
          <w:p w:rsidR="00D46520" w:rsidRPr="00D538C6" w:rsidRDefault="00D46520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D46520" w:rsidRPr="00D538C6" w:rsidRDefault="00D46520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gridSpan w:val="3"/>
            <w:shd w:val="clear" w:color="auto" w:fill="auto"/>
            <w:vAlign w:val="bottom"/>
          </w:tcPr>
          <w:p w:rsidR="00D46520" w:rsidRPr="00D538C6" w:rsidRDefault="00EB5768" w:rsidP="00EB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224 руб. 65</w:t>
            </w:r>
            <w:r w:rsidR="00D46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п.</w:t>
            </w:r>
          </w:p>
        </w:tc>
      </w:tr>
      <w:tr w:rsidR="00D46520" w:rsidRPr="00BC529C" w:rsidTr="006338AA">
        <w:trPr>
          <w:trHeight w:val="345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D46520" w:rsidRPr="00D538C6" w:rsidRDefault="00D46520" w:rsidP="008A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D46520" w:rsidTr="006338AA">
        <w:trPr>
          <w:trHeight w:val="579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D46520" w:rsidRPr="00D538C6" w:rsidRDefault="00D46520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D46520" w:rsidTr="006338AA">
        <w:trPr>
          <w:trHeight w:val="394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D46520" w:rsidRPr="00FA430F" w:rsidTr="006338AA">
        <w:trPr>
          <w:trHeight w:val="372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46520" w:rsidRPr="00EB399B" w:rsidRDefault="00D46520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hAnsi="Times New Roman" w:cs="Times New Roman"/>
                <w:sz w:val="24"/>
                <w:szCs w:val="24"/>
              </w:rPr>
              <w:t>Республика Коми, город Воркута, ул. Матвеева, д.37А.</w:t>
            </w:r>
          </w:p>
        </w:tc>
      </w:tr>
      <w:tr w:rsidR="00D46520" w:rsidTr="006338AA">
        <w:trPr>
          <w:trHeight w:val="551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D46520" w:rsidTr="006338AA">
        <w:trPr>
          <w:trHeight w:val="268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46520" w:rsidRDefault="00D46520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D46520" w:rsidRPr="00D538C6" w:rsidRDefault="00D46520" w:rsidP="008A7576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D46520" w:rsidTr="006338AA">
        <w:trPr>
          <w:trHeight w:val="390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D46520" w:rsidTr="006338AA">
        <w:trPr>
          <w:trHeight w:val="690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2147" w:type="dxa"/>
            <w:gridSpan w:val="6"/>
            <w:shd w:val="clear" w:color="auto" w:fill="auto"/>
          </w:tcPr>
          <w:p w:rsidR="00D46520" w:rsidRPr="00D538C6" w:rsidRDefault="00D46520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6520" w:rsidTr="006338AA">
        <w:trPr>
          <w:trHeight w:val="664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46520" w:rsidRPr="00D538C6" w:rsidRDefault="00D46520" w:rsidP="008A75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D46520" w:rsidTr="006338AA">
        <w:trPr>
          <w:trHeight w:val="855"/>
          <w:jc w:val="center"/>
        </w:trPr>
        <w:tc>
          <w:tcPr>
            <w:tcW w:w="15395" w:type="dxa"/>
            <w:gridSpan w:val="8"/>
            <w:shd w:val="clear" w:color="auto" w:fill="auto"/>
          </w:tcPr>
          <w:p w:rsidR="00D46520" w:rsidRPr="00EB399B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D46520" w:rsidRPr="00EB399B" w:rsidRDefault="00D46520" w:rsidP="008A75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изготовителя (другие разрешительные документы).</w:t>
            </w:r>
          </w:p>
          <w:p w:rsidR="00D46520" w:rsidRDefault="00D46520" w:rsidP="008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61F73"/>
    <w:rsid w:val="000831F0"/>
    <w:rsid w:val="00097752"/>
    <w:rsid w:val="000B32B6"/>
    <w:rsid w:val="000C5E1B"/>
    <w:rsid w:val="000D1586"/>
    <w:rsid w:val="000F1F11"/>
    <w:rsid w:val="00116868"/>
    <w:rsid w:val="00161D82"/>
    <w:rsid w:val="0018362E"/>
    <w:rsid w:val="00195277"/>
    <w:rsid w:val="00195B8E"/>
    <w:rsid w:val="001A1848"/>
    <w:rsid w:val="001A55D2"/>
    <w:rsid w:val="001A5D14"/>
    <w:rsid w:val="001C1608"/>
    <w:rsid w:val="001C5C28"/>
    <w:rsid w:val="001E12A0"/>
    <w:rsid w:val="001E3EF9"/>
    <w:rsid w:val="001F290A"/>
    <w:rsid w:val="001F4588"/>
    <w:rsid w:val="0020669E"/>
    <w:rsid w:val="00230374"/>
    <w:rsid w:val="0023244E"/>
    <w:rsid w:val="002574C0"/>
    <w:rsid w:val="002608EF"/>
    <w:rsid w:val="00260CFF"/>
    <w:rsid w:val="002648B7"/>
    <w:rsid w:val="0027663D"/>
    <w:rsid w:val="00284354"/>
    <w:rsid w:val="00297A61"/>
    <w:rsid w:val="002A1D60"/>
    <w:rsid w:val="002B35A0"/>
    <w:rsid w:val="002D5278"/>
    <w:rsid w:val="002E44B0"/>
    <w:rsid w:val="002E4E34"/>
    <w:rsid w:val="002F11AE"/>
    <w:rsid w:val="002F2D11"/>
    <w:rsid w:val="00317E26"/>
    <w:rsid w:val="00326787"/>
    <w:rsid w:val="00333956"/>
    <w:rsid w:val="00334873"/>
    <w:rsid w:val="00337B95"/>
    <w:rsid w:val="0035318B"/>
    <w:rsid w:val="00376852"/>
    <w:rsid w:val="00387554"/>
    <w:rsid w:val="00392154"/>
    <w:rsid w:val="003B3FE0"/>
    <w:rsid w:val="003E02C5"/>
    <w:rsid w:val="003E0D85"/>
    <w:rsid w:val="003E3000"/>
    <w:rsid w:val="003E397F"/>
    <w:rsid w:val="003F747B"/>
    <w:rsid w:val="004106AA"/>
    <w:rsid w:val="00420C4A"/>
    <w:rsid w:val="00442B4E"/>
    <w:rsid w:val="0045171F"/>
    <w:rsid w:val="00455030"/>
    <w:rsid w:val="004615F7"/>
    <w:rsid w:val="00485563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31DAF"/>
    <w:rsid w:val="00532274"/>
    <w:rsid w:val="00534CE1"/>
    <w:rsid w:val="005830EB"/>
    <w:rsid w:val="00591757"/>
    <w:rsid w:val="005B3614"/>
    <w:rsid w:val="005D2BA5"/>
    <w:rsid w:val="005D41C1"/>
    <w:rsid w:val="005E0265"/>
    <w:rsid w:val="005F1595"/>
    <w:rsid w:val="00605DA9"/>
    <w:rsid w:val="00621B96"/>
    <w:rsid w:val="00632D69"/>
    <w:rsid w:val="006338AA"/>
    <w:rsid w:val="00651481"/>
    <w:rsid w:val="006677C6"/>
    <w:rsid w:val="00670FDB"/>
    <w:rsid w:val="00675E45"/>
    <w:rsid w:val="006773F4"/>
    <w:rsid w:val="00683733"/>
    <w:rsid w:val="00696FFD"/>
    <w:rsid w:val="006B09BC"/>
    <w:rsid w:val="006B58CB"/>
    <w:rsid w:val="006C0EB9"/>
    <w:rsid w:val="006D132C"/>
    <w:rsid w:val="006D2369"/>
    <w:rsid w:val="006D49A7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72818"/>
    <w:rsid w:val="00782E1D"/>
    <w:rsid w:val="007A42D8"/>
    <w:rsid w:val="007A507B"/>
    <w:rsid w:val="007A5D45"/>
    <w:rsid w:val="007C3BBC"/>
    <w:rsid w:val="007E6192"/>
    <w:rsid w:val="007E6836"/>
    <w:rsid w:val="00835469"/>
    <w:rsid w:val="008549FE"/>
    <w:rsid w:val="0087206D"/>
    <w:rsid w:val="00884766"/>
    <w:rsid w:val="008862A4"/>
    <w:rsid w:val="008874AC"/>
    <w:rsid w:val="008B1D68"/>
    <w:rsid w:val="008B498F"/>
    <w:rsid w:val="008C03A9"/>
    <w:rsid w:val="008C07D0"/>
    <w:rsid w:val="008C083C"/>
    <w:rsid w:val="008C21A6"/>
    <w:rsid w:val="008D2D9F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C0AE6"/>
    <w:rsid w:val="009D6084"/>
    <w:rsid w:val="009E02B9"/>
    <w:rsid w:val="009E7CF0"/>
    <w:rsid w:val="009F6AB0"/>
    <w:rsid w:val="00A009E1"/>
    <w:rsid w:val="00A0420D"/>
    <w:rsid w:val="00A06C79"/>
    <w:rsid w:val="00A10187"/>
    <w:rsid w:val="00A12EED"/>
    <w:rsid w:val="00A909C0"/>
    <w:rsid w:val="00A9178F"/>
    <w:rsid w:val="00A95FDB"/>
    <w:rsid w:val="00AB2E9F"/>
    <w:rsid w:val="00AD11D2"/>
    <w:rsid w:val="00AE5997"/>
    <w:rsid w:val="00AF67E0"/>
    <w:rsid w:val="00B12BA2"/>
    <w:rsid w:val="00B14EC6"/>
    <w:rsid w:val="00B2516D"/>
    <w:rsid w:val="00B50EF2"/>
    <w:rsid w:val="00B62DB7"/>
    <w:rsid w:val="00BB353B"/>
    <w:rsid w:val="00BC0899"/>
    <w:rsid w:val="00BC529C"/>
    <w:rsid w:val="00BD1ECC"/>
    <w:rsid w:val="00BD5D52"/>
    <w:rsid w:val="00BF02EF"/>
    <w:rsid w:val="00C07F7E"/>
    <w:rsid w:val="00C176B4"/>
    <w:rsid w:val="00C26583"/>
    <w:rsid w:val="00C37003"/>
    <w:rsid w:val="00C41009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5B36"/>
    <w:rsid w:val="00D03159"/>
    <w:rsid w:val="00D22351"/>
    <w:rsid w:val="00D46520"/>
    <w:rsid w:val="00D538C6"/>
    <w:rsid w:val="00D73FCD"/>
    <w:rsid w:val="00D75F6D"/>
    <w:rsid w:val="00D811D5"/>
    <w:rsid w:val="00D81D16"/>
    <w:rsid w:val="00DC00BC"/>
    <w:rsid w:val="00DC22F7"/>
    <w:rsid w:val="00DD53C5"/>
    <w:rsid w:val="00DE572B"/>
    <w:rsid w:val="00E20395"/>
    <w:rsid w:val="00E2161B"/>
    <w:rsid w:val="00E47ECC"/>
    <w:rsid w:val="00E62BF0"/>
    <w:rsid w:val="00E63609"/>
    <w:rsid w:val="00E76697"/>
    <w:rsid w:val="00E91822"/>
    <w:rsid w:val="00EA13F0"/>
    <w:rsid w:val="00EA37F2"/>
    <w:rsid w:val="00EA6755"/>
    <w:rsid w:val="00EA7C2A"/>
    <w:rsid w:val="00EB399B"/>
    <w:rsid w:val="00EB5768"/>
    <w:rsid w:val="00EF2361"/>
    <w:rsid w:val="00EF33A3"/>
    <w:rsid w:val="00EF62E2"/>
    <w:rsid w:val="00F11863"/>
    <w:rsid w:val="00F2403D"/>
    <w:rsid w:val="00F31970"/>
    <w:rsid w:val="00F334E1"/>
    <w:rsid w:val="00F4161B"/>
    <w:rsid w:val="00F4687D"/>
    <w:rsid w:val="00F53C89"/>
    <w:rsid w:val="00F65E1D"/>
    <w:rsid w:val="00F72EDB"/>
    <w:rsid w:val="00FA430F"/>
    <w:rsid w:val="00FD7F34"/>
    <w:rsid w:val="00FE1483"/>
    <w:rsid w:val="00FE40F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dal.ru/drugs/molecule/2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molecule/2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CD44-8B66-447D-B16D-513D006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18</cp:revision>
  <cp:lastPrinted>2022-12-19T08:02:00Z</cp:lastPrinted>
  <dcterms:created xsi:type="dcterms:W3CDTF">2022-12-22T07:40:00Z</dcterms:created>
  <dcterms:modified xsi:type="dcterms:W3CDTF">2023-02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